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5A" w:rsidRPr="00FC46F0" w:rsidRDefault="00933497" w:rsidP="009D0721">
      <w:pPr>
        <w:rPr>
          <w:rFonts w:ascii="ＭＳ ゴシック" w:eastAsia="ＭＳ ゴシック" w:hAnsi="ＭＳ ゴシック"/>
          <w:sz w:val="24"/>
        </w:rPr>
      </w:pPr>
      <w:r w:rsidRPr="00FC46F0">
        <w:rPr>
          <w:rFonts w:ascii="ＭＳ ゴシック" w:eastAsia="ＭＳ ゴシック" w:hAnsi="ＭＳ ゴシック" w:hint="eastAsia"/>
          <w:sz w:val="24"/>
        </w:rPr>
        <w:t>指定区域一覧（令和２</w:t>
      </w:r>
      <w:r w:rsidR="0094725A" w:rsidRPr="00FC46F0">
        <w:rPr>
          <w:rFonts w:ascii="ＭＳ ゴシック" w:eastAsia="ＭＳ ゴシック" w:hAnsi="ＭＳ ゴシック" w:hint="eastAsia"/>
          <w:sz w:val="24"/>
        </w:rPr>
        <w:t>年</w:t>
      </w:r>
      <w:r w:rsidR="00FC46F0" w:rsidRPr="00FC46F0">
        <w:rPr>
          <w:rFonts w:ascii="ＭＳ ゴシック" w:eastAsia="ＭＳ ゴシック" w:hAnsi="ＭＳ ゴシック" w:hint="eastAsia"/>
          <w:sz w:val="24"/>
        </w:rPr>
        <w:t>６</w:t>
      </w:r>
      <w:r w:rsidR="0094725A" w:rsidRPr="00FC46F0">
        <w:rPr>
          <w:rFonts w:ascii="ＭＳ ゴシック" w:eastAsia="ＭＳ ゴシック" w:hAnsi="ＭＳ ゴシック" w:hint="eastAsia"/>
          <w:sz w:val="24"/>
        </w:rPr>
        <w:t>月</w:t>
      </w:r>
      <w:r w:rsidR="00FC46F0" w:rsidRPr="00FC46F0">
        <w:rPr>
          <w:rFonts w:ascii="ＭＳ ゴシック" w:eastAsia="ＭＳ ゴシック" w:hAnsi="ＭＳ ゴシック" w:hint="eastAsia"/>
          <w:sz w:val="24"/>
        </w:rPr>
        <w:t>１</w:t>
      </w:r>
      <w:r w:rsidR="0094725A" w:rsidRPr="00FC46F0">
        <w:rPr>
          <w:rFonts w:ascii="ＭＳ ゴシック" w:eastAsia="ＭＳ ゴシック" w:hAnsi="ＭＳ ゴシック" w:hint="eastAsia"/>
          <w:sz w:val="24"/>
        </w:rPr>
        <w:t>日現在）</w:t>
      </w:r>
    </w:p>
    <w:p w:rsidR="0094725A" w:rsidRPr="00FC46F0" w:rsidRDefault="0094725A" w:rsidP="009D0721">
      <w:pPr>
        <w:rPr>
          <w:rFonts w:ascii="ＭＳ ゴシック" w:eastAsia="ＭＳ ゴシック" w:hAnsi="ＭＳ ゴシック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482"/>
        <w:gridCol w:w="509"/>
        <w:gridCol w:w="7712"/>
      </w:tblGrid>
      <w:tr w:rsidR="00FC46F0" w:rsidRPr="00FC46F0" w:rsidTr="00243C94">
        <w:tc>
          <w:tcPr>
            <w:tcW w:w="936" w:type="dxa"/>
            <w:vAlign w:val="center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指定日</w:t>
            </w:r>
          </w:p>
        </w:tc>
        <w:tc>
          <w:tcPr>
            <w:tcW w:w="991" w:type="dxa"/>
            <w:gridSpan w:val="2"/>
            <w:vAlign w:val="center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指定番号</w:t>
            </w:r>
          </w:p>
        </w:tc>
        <w:tc>
          <w:tcPr>
            <w:tcW w:w="7712" w:type="dxa"/>
            <w:vAlign w:val="center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指定区域</w:t>
            </w:r>
          </w:p>
        </w:tc>
      </w:tr>
      <w:tr w:rsidR="00FC46F0" w:rsidRPr="00FC46F0" w:rsidTr="00243C94">
        <w:trPr>
          <w:trHeight w:val="95"/>
        </w:trPr>
        <w:tc>
          <w:tcPr>
            <w:tcW w:w="936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94725A" w:rsidRPr="00FC46F0" w:rsidRDefault="0094725A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28</w:t>
            </w:r>
          </w:p>
        </w:tc>
        <w:tc>
          <w:tcPr>
            <w:tcW w:w="771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岸和田市稲葉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62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62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62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62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</w:p>
        </w:tc>
      </w:tr>
      <w:tr w:rsidR="00FC46F0" w:rsidRPr="00FC46F0" w:rsidTr="00243C94">
        <w:trPr>
          <w:trHeight w:val="258"/>
        </w:trPr>
        <w:tc>
          <w:tcPr>
            <w:tcW w:w="936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94725A" w:rsidRPr="00FC46F0" w:rsidRDefault="0094725A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4</w:t>
            </w:r>
          </w:p>
        </w:tc>
        <w:tc>
          <w:tcPr>
            <w:tcW w:w="771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岸和田市尾生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47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47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</w:t>
            </w:r>
          </w:p>
        </w:tc>
      </w:tr>
      <w:tr w:rsidR="00FC46F0" w:rsidRPr="00FC46F0" w:rsidTr="00243C94">
        <w:trPr>
          <w:trHeight w:val="258"/>
        </w:trPr>
        <w:tc>
          <w:tcPr>
            <w:tcW w:w="936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18.4.25</w:t>
            </w:r>
          </w:p>
        </w:tc>
        <w:tc>
          <w:tcPr>
            <w:tcW w:w="48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94725A" w:rsidRPr="00FC46F0" w:rsidRDefault="0094725A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</w:p>
        </w:tc>
        <w:tc>
          <w:tcPr>
            <w:tcW w:w="771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岸和田市包近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9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9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</w:t>
            </w:r>
          </w:p>
        </w:tc>
      </w:tr>
      <w:tr w:rsidR="00FC46F0" w:rsidRPr="00FC46F0" w:rsidTr="00243C94">
        <w:trPr>
          <w:trHeight w:val="258"/>
        </w:trPr>
        <w:tc>
          <w:tcPr>
            <w:tcW w:w="936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94725A" w:rsidRPr="00FC46F0" w:rsidRDefault="0094725A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1</w:t>
            </w:r>
          </w:p>
        </w:tc>
        <w:tc>
          <w:tcPr>
            <w:tcW w:w="771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岸和田市包近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2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5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5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52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52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</w:t>
            </w:r>
          </w:p>
        </w:tc>
      </w:tr>
      <w:tr w:rsidR="00FC46F0" w:rsidRPr="00FC46F0" w:rsidTr="00243C94">
        <w:trPr>
          <w:trHeight w:val="272"/>
        </w:trPr>
        <w:tc>
          <w:tcPr>
            <w:tcW w:w="936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94725A" w:rsidRPr="00FC46F0" w:rsidRDefault="0094725A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5</w:t>
            </w:r>
          </w:p>
        </w:tc>
        <w:tc>
          <w:tcPr>
            <w:tcW w:w="771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岸和田市上松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0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0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0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0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0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0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６まで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0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並びに下松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4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4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4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５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4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７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4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８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4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4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並びに真上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</w:p>
        </w:tc>
      </w:tr>
      <w:tr w:rsidR="00FC46F0" w:rsidRPr="00FC46F0" w:rsidTr="00243C94">
        <w:trPr>
          <w:trHeight w:val="272"/>
        </w:trPr>
        <w:tc>
          <w:tcPr>
            <w:tcW w:w="936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94725A" w:rsidRPr="00FC46F0" w:rsidRDefault="0094725A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2</w:t>
            </w:r>
          </w:p>
        </w:tc>
        <w:tc>
          <w:tcPr>
            <w:tcW w:w="771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岸和田市極楽寺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8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8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並びに流木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2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3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3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3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3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4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4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5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5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5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5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5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6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49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50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</w:t>
            </w:r>
          </w:p>
        </w:tc>
      </w:tr>
      <w:tr w:rsidR="00FC46F0" w:rsidRPr="00FC46F0" w:rsidTr="00243C94">
        <w:trPr>
          <w:trHeight w:val="272"/>
        </w:trPr>
        <w:tc>
          <w:tcPr>
            <w:tcW w:w="936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94725A" w:rsidRPr="00FC46F0" w:rsidRDefault="0094725A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3</w:t>
            </w:r>
          </w:p>
        </w:tc>
        <w:tc>
          <w:tcPr>
            <w:tcW w:w="771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岸和田市下松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4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4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まで</w:t>
            </w:r>
          </w:p>
        </w:tc>
      </w:tr>
      <w:tr w:rsidR="00FC46F0" w:rsidRPr="00FC46F0" w:rsidTr="00243C94">
        <w:tc>
          <w:tcPr>
            <w:tcW w:w="936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94725A" w:rsidRPr="00FC46F0" w:rsidRDefault="0094725A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6</w:t>
            </w:r>
          </w:p>
        </w:tc>
        <w:tc>
          <w:tcPr>
            <w:tcW w:w="771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貝塚市大川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6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8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8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8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8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8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8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1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1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5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並びに秬谷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="00EA41A0"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１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9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9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9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0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0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</w:p>
        </w:tc>
      </w:tr>
      <w:tr w:rsidR="00FC46F0" w:rsidRPr="00FC46F0" w:rsidTr="00243C94">
        <w:tc>
          <w:tcPr>
            <w:tcW w:w="936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94725A" w:rsidRPr="00FC46F0" w:rsidRDefault="0094725A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7</w:t>
            </w:r>
          </w:p>
        </w:tc>
        <w:tc>
          <w:tcPr>
            <w:tcW w:w="771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貝塚市脇浜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91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91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まで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91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</w:p>
        </w:tc>
      </w:tr>
      <w:tr w:rsidR="00FC46F0" w:rsidRPr="00FC46F0" w:rsidTr="00243C94">
        <w:tc>
          <w:tcPr>
            <w:tcW w:w="936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94725A" w:rsidRPr="00FC46F0" w:rsidRDefault="0094725A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9</w:t>
            </w:r>
          </w:p>
        </w:tc>
        <w:tc>
          <w:tcPr>
            <w:tcW w:w="771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茨木市南目垣一丁目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222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222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223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223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224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224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225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１，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225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227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227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２及び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228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１</w:t>
            </w:r>
          </w:p>
        </w:tc>
      </w:tr>
      <w:tr w:rsidR="00FC46F0" w:rsidRPr="00FC46F0" w:rsidTr="00243C94">
        <w:tc>
          <w:tcPr>
            <w:tcW w:w="936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94725A" w:rsidRPr="00FC46F0" w:rsidRDefault="0094725A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12</w:t>
            </w:r>
          </w:p>
        </w:tc>
        <w:tc>
          <w:tcPr>
            <w:tcW w:w="771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泉佐野市土丸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699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１及び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699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２</w:t>
            </w:r>
          </w:p>
        </w:tc>
      </w:tr>
      <w:tr w:rsidR="00FC46F0" w:rsidRPr="00FC46F0" w:rsidTr="00243C94">
        <w:tc>
          <w:tcPr>
            <w:tcW w:w="936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18.4.25</w:t>
            </w:r>
          </w:p>
        </w:tc>
        <w:tc>
          <w:tcPr>
            <w:tcW w:w="48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94725A" w:rsidRPr="00FC46F0" w:rsidRDefault="0094725A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</w:p>
        </w:tc>
        <w:tc>
          <w:tcPr>
            <w:tcW w:w="771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富田林市大字甘南備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8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8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8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8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9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9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9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9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9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9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9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0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0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６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0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0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1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1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1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1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５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1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1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５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1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1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1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1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５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1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1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1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1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1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1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2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2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2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2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2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2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2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</w:t>
            </w:r>
          </w:p>
        </w:tc>
      </w:tr>
      <w:tr w:rsidR="00FC46F0" w:rsidRPr="00FC46F0" w:rsidTr="00243C94">
        <w:tc>
          <w:tcPr>
            <w:tcW w:w="936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94725A" w:rsidRPr="00FC46F0" w:rsidRDefault="0094725A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36</w:t>
            </w:r>
          </w:p>
        </w:tc>
        <w:tc>
          <w:tcPr>
            <w:tcW w:w="771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富田林市梅の里四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32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</w:p>
        </w:tc>
      </w:tr>
      <w:tr w:rsidR="00FC46F0" w:rsidRPr="00FC46F0" w:rsidTr="00243C94">
        <w:tc>
          <w:tcPr>
            <w:tcW w:w="936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18.4.25</w:t>
            </w:r>
          </w:p>
        </w:tc>
        <w:tc>
          <w:tcPr>
            <w:tcW w:w="48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94725A" w:rsidRPr="00FC46F0" w:rsidRDefault="0094725A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</w:p>
        </w:tc>
        <w:tc>
          <w:tcPr>
            <w:tcW w:w="771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富田林市大字甘南備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88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88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88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88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89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89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89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89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89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89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89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89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90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90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90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６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90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90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90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90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</w:p>
        </w:tc>
      </w:tr>
      <w:tr w:rsidR="00FC46F0" w:rsidRPr="00FC46F0" w:rsidTr="00243C94">
        <w:tc>
          <w:tcPr>
            <w:tcW w:w="936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18.4.25</w:t>
            </w:r>
          </w:p>
        </w:tc>
        <w:tc>
          <w:tcPr>
            <w:tcW w:w="48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94725A" w:rsidRPr="00FC46F0" w:rsidRDefault="0094725A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7</w:t>
            </w:r>
          </w:p>
        </w:tc>
        <w:tc>
          <w:tcPr>
            <w:tcW w:w="771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富田林市大字甘南備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26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26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27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27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27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27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27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33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33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８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33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９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33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33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６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33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44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並びに大字龍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98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91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</w:p>
        </w:tc>
      </w:tr>
      <w:tr w:rsidR="00FC46F0" w:rsidRPr="00FC46F0" w:rsidTr="00243C94">
        <w:tc>
          <w:tcPr>
            <w:tcW w:w="936" w:type="dxa"/>
          </w:tcPr>
          <w:p w:rsidR="006354C9" w:rsidRPr="00FC46F0" w:rsidRDefault="00550545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H31.1.9</w:t>
            </w:r>
          </w:p>
        </w:tc>
        <w:tc>
          <w:tcPr>
            <w:tcW w:w="482" w:type="dxa"/>
          </w:tcPr>
          <w:p w:rsidR="006354C9" w:rsidRPr="00FC46F0" w:rsidRDefault="006354C9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6354C9" w:rsidRPr="00FC46F0" w:rsidRDefault="006354C9" w:rsidP="006639F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57</w:t>
            </w:r>
          </w:p>
        </w:tc>
        <w:tc>
          <w:tcPr>
            <w:tcW w:w="7712" w:type="dxa"/>
          </w:tcPr>
          <w:p w:rsidR="006354C9" w:rsidRPr="00FC46F0" w:rsidRDefault="006354C9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富田林市喜志2434番、2449番から</w:t>
            </w:r>
            <w:r w:rsidR="000A6E13"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245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="000A6E13"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2455番・2456番合併、2457番、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2458番１、2458番２、2459番、2461番、2462番、2476番、2565番、2566番１、2566番２、2567番から2569番まで、2570番１、2570番２、2571番、2572番１から３まで、2573番１、2573番３、2574番、2575番１、2575番２、2576番１、2576番２、2577番１、2577番２、2578番から2580番まで、2581番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lastRenderedPageBreak/>
              <w:t>１、2581番２、2582番１、2582番２、2589番１の一部、2589番２の一部、2590番２の一部、2590番３の一部、2611番の一部、2614番、2616番、2617番、2623番、2633番の一部、2634番、2636番、2637番及び2731番の一部</w:t>
            </w:r>
          </w:p>
        </w:tc>
      </w:tr>
      <w:tr w:rsidR="00FC46F0" w:rsidRPr="00FC46F0" w:rsidTr="00243C94">
        <w:tc>
          <w:tcPr>
            <w:tcW w:w="936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lastRenderedPageBreak/>
              <w:t>H18.4.25</w:t>
            </w:r>
          </w:p>
        </w:tc>
        <w:tc>
          <w:tcPr>
            <w:tcW w:w="48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94725A" w:rsidRPr="00FC46F0" w:rsidRDefault="0094725A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8</w:t>
            </w:r>
          </w:p>
        </w:tc>
        <w:tc>
          <w:tcPr>
            <w:tcW w:w="771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富田林市大字喜志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58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58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58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</w:p>
        </w:tc>
      </w:tr>
      <w:tr w:rsidR="00FC46F0" w:rsidRPr="00FC46F0" w:rsidTr="00243C94">
        <w:tc>
          <w:tcPr>
            <w:tcW w:w="936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18.4.25</w:t>
            </w:r>
          </w:p>
        </w:tc>
        <w:tc>
          <w:tcPr>
            <w:tcW w:w="48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94725A" w:rsidRPr="00FC46F0" w:rsidRDefault="0094725A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9</w:t>
            </w:r>
          </w:p>
        </w:tc>
        <w:tc>
          <w:tcPr>
            <w:tcW w:w="771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富田林市大字喜志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58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58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</w:t>
            </w:r>
          </w:p>
        </w:tc>
      </w:tr>
      <w:tr w:rsidR="00FC46F0" w:rsidRPr="00FC46F0" w:rsidTr="00243C94">
        <w:tc>
          <w:tcPr>
            <w:tcW w:w="936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18.4.25</w:t>
            </w:r>
          </w:p>
        </w:tc>
        <w:tc>
          <w:tcPr>
            <w:tcW w:w="48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94725A" w:rsidRPr="00FC46F0" w:rsidRDefault="0094725A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10</w:t>
            </w:r>
          </w:p>
        </w:tc>
        <w:tc>
          <w:tcPr>
            <w:tcW w:w="771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富田林市大字喜志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4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4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4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4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4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4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4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4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4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4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5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5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5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7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7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8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8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</w:t>
            </w:r>
          </w:p>
        </w:tc>
      </w:tr>
      <w:tr w:rsidR="00FC46F0" w:rsidRPr="00FC46F0" w:rsidTr="00243C94">
        <w:tc>
          <w:tcPr>
            <w:tcW w:w="936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94725A" w:rsidRPr="00FC46F0" w:rsidRDefault="0094725A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37</w:t>
            </w:r>
          </w:p>
        </w:tc>
        <w:tc>
          <w:tcPr>
            <w:tcW w:w="771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富田林市大字佐備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3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3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7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7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7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7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7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7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8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</w:t>
            </w:r>
          </w:p>
        </w:tc>
      </w:tr>
      <w:tr w:rsidR="00FC46F0" w:rsidRPr="00FC46F0" w:rsidTr="00243C94">
        <w:tc>
          <w:tcPr>
            <w:tcW w:w="936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18.4.25</w:t>
            </w:r>
          </w:p>
        </w:tc>
        <w:tc>
          <w:tcPr>
            <w:tcW w:w="48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94725A" w:rsidRPr="00FC46F0" w:rsidRDefault="0094725A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11</w:t>
            </w:r>
          </w:p>
        </w:tc>
        <w:tc>
          <w:tcPr>
            <w:tcW w:w="7712" w:type="dxa"/>
          </w:tcPr>
          <w:p w:rsidR="0094725A" w:rsidRPr="00FC46F0" w:rsidRDefault="0094725A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富田林市大字佐備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3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3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3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3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７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3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８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3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4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4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1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</w:t>
            </w:r>
          </w:p>
        </w:tc>
      </w:tr>
      <w:tr w:rsidR="00FC46F0" w:rsidRPr="00FC46F0" w:rsidTr="00243C94">
        <w:tc>
          <w:tcPr>
            <w:tcW w:w="936" w:type="dxa"/>
          </w:tcPr>
          <w:p w:rsidR="00903D04" w:rsidRPr="00FC46F0" w:rsidRDefault="00903D04" w:rsidP="00FC46F0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R2.</w:t>
            </w:r>
            <w:r w:rsidR="00FC46F0"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.</w:t>
            </w:r>
            <w:r w:rsidR="00FC46F0"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482" w:type="dxa"/>
          </w:tcPr>
          <w:p w:rsidR="00903D04" w:rsidRPr="00FC46F0" w:rsidRDefault="00903D0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903D04" w:rsidRPr="00FC46F0" w:rsidRDefault="00903D04" w:rsidP="006639F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59</w:t>
            </w:r>
          </w:p>
        </w:tc>
        <w:tc>
          <w:tcPr>
            <w:tcW w:w="7712" w:type="dxa"/>
          </w:tcPr>
          <w:p w:rsidR="00903D04" w:rsidRPr="00FC46F0" w:rsidRDefault="00903D0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富田林市大字龍泉216番、217番２、219番１、220番1、220番２及び890番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14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河内長野市市町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1054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１及び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1054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５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18.4.25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12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河内長野市小山田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23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23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425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425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428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428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３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428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５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448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448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２及び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448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３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18.4.25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13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河内長野市小山田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53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54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54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５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54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6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6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6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6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7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7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8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9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9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18.4.25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14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河内長野市小山田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2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2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4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5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5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24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24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26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27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27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27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18.4.25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15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河内長野市小山田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37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37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38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38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38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38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38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38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38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38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38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39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18.4.25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16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河内長野市小山田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85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85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88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89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</w:t>
            </w:r>
          </w:p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18.4.25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17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河内長野市小山田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94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94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97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97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01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03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03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03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03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10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５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18.4.25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18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河内長野市小山田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08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08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08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08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08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09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10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15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河内長野市河合寺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366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１及び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366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２並びに末広町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623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23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一部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623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114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623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115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18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松原市立部三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9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の一部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16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松原市東新町五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2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2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６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17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松原市一津屋四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3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="00EA41A0"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１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3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3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５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3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６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3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８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22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大東市御供田二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8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8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9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9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9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9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0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23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大東市新田北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1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1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９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4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4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4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4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８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4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９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24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大東市新田境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26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大東市新田中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まで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25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大東市新田中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lastRenderedPageBreak/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38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大東市緑ヶ丘一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3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3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3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６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3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28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大東市氷野二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8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27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大東市氷野三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1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39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大東市深野四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8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8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8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8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５まで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20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大東市深野五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4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4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８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21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大東市深野北一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</w:t>
            </w:r>
          </w:p>
        </w:tc>
      </w:tr>
      <w:tr w:rsidR="00FC46F0" w:rsidRPr="00FC46F0" w:rsidTr="00243C94">
        <w:tc>
          <w:tcPr>
            <w:tcW w:w="936" w:type="dxa"/>
          </w:tcPr>
          <w:p w:rsidR="00B1417B" w:rsidRPr="00FC46F0" w:rsidRDefault="00B1417B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H29.</w:t>
            </w:r>
            <w:r w:rsidR="00E201D3"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9.29</w:t>
            </w:r>
          </w:p>
        </w:tc>
        <w:tc>
          <w:tcPr>
            <w:tcW w:w="482" w:type="dxa"/>
          </w:tcPr>
          <w:p w:rsidR="00B1417B" w:rsidRPr="00FC46F0" w:rsidRDefault="00B1417B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B1417B" w:rsidRPr="00FC46F0" w:rsidRDefault="00B1417B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5</w:t>
            </w:r>
            <w:r w:rsidR="005C5303" w:rsidRPr="00FC46F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6</w:t>
            </w:r>
          </w:p>
        </w:tc>
        <w:tc>
          <w:tcPr>
            <w:tcW w:w="7712" w:type="dxa"/>
          </w:tcPr>
          <w:p w:rsidR="00B1417B" w:rsidRPr="00FC46F0" w:rsidRDefault="007D66D0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大東市深野北四丁目287番１</w:t>
            </w:r>
            <w:r w:rsidR="00B24A64"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及び287番２</w:t>
            </w:r>
            <w:r w:rsidR="00B24A64"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</w:t>
            </w:r>
          </w:p>
        </w:tc>
      </w:tr>
      <w:tr w:rsidR="00FC46F0" w:rsidRPr="00FC46F0" w:rsidTr="00540433">
        <w:tc>
          <w:tcPr>
            <w:tcW w:w="936" w:type="dxa"/>
          </w:tcPr>
          <w:p w:rsidR="007D66D0" w:rsidRPr="00FC46F0" w:rsidRDefault="007D66D0" w:rsidP="00540433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H29.</w:t>
            </w:r>
            <w:r w:rsidR="00E201D3"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9.29</w:t>
            </w:r>
          </w:p>
        </w:tc>
        <w:tc>
          <w:tcPr>
            <w:tcW w:w="482" w:type="dxa"/>
          </w:tcPr>
          <w:p w:rsidR="007D66D0" w:rsidRPr="00FC46F0" w:rsidRDefault="007D66D0" w:rsidP="00540433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7D66D0" w:rsidRPr="00FC46F0" w:rsidRDefault="007D66D0" w:rsidP="00540433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5</w:t>
            </w:r>
            <w:r w:rsidR="005C5303" w:rsidRPr="00FC46F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5</w:t>
            </w:r>
          </w:p>
        </w:tc>
        <w:tc>
          <w:tcPr>
            <w:tcW w:w="7712" w:type="dxa"/>
          </w:tcPr>
          <w:p w:rsidR="007D66D0" w:rsidRPr="00FC46F0" w:rsidRDefault="007D66D0" w:rsidP="00B24A6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大東市深野北五丁目300番</w:t>
            </w:r>
            <w:r w:rsidR="00B24A64"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301番</w:t>
            </w:r>
            <w:r w:rsidR="00B24A64"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302番１</w:t>
            </w:r>
            <w:r w:rsidR="00B24A64"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及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び302番</w:t>
            </w:r>
            <w:r w:rsidR="00B24A64"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２の一部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19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大東市北条二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9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9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0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0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0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0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0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40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和泉市尾井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9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41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和泉市上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3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並びに鶴山台一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９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1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2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4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5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5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5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5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9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0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0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2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3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29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和泉市黒石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3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8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8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8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8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8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91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30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和泉市黒石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9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4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91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92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31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和泉市黒石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8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8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0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0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0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0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42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和泉市国分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72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72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72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72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72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72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73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73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73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73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73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73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73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73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73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73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73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18.4.25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19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和泉市納花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1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2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4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46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43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和泉市東阪本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1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1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・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合併１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・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合併２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18.4.25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20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和泉市平井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6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の一部</w:t>
            </w:r>
          </w:p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18.4.25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21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和泉市松尾寺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88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89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89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16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16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16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16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9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16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0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16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1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16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2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16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25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32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和泉市三林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4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747番まで、748番の一部、749番の一部、750番、751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5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5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5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6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766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7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4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0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33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柏原市大字雁多尾畑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5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５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5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７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5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1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1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1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1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71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CF0E66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9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.</w:t>
            </w:r>
            <w:r w:rsidR="000F0126"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4</w:t>
            </w:r>
            <w:r w:rsidR="000F0126"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.</w:t>
            </w:r>
            <w:r w:rsidR="000F0126"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82" w:type="dxa"/>
          </w:tcPr>
          <w:p w:rsidR="003E0054" w:rsidRPr="00FC46F0" w:rsidRDefault="003E0054" w:rsidP="00CF0E66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CF0E66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54</w:t>
            </w:r>
          </w:p>
        </w:tc>
        <w:tc>
          <w:tcPr>
            <w:tcW w:w="7712" w:type="dxa"/>
          </w:tcPr>
          <w:p w:rsidR="003E0054" w:rsidRPr="00FC46F0" w:rsidRDefault="003E0054" w:rsidP="00CF0E66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柏原市大字雁多尾畑2699番から2708番まで、2730番１の一部</w:t>
            </w:r>
            <w:r w:rsidR="00CD24EF"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2730番２、2730番３の一部、2730番５の一部、2733番から2751番まで、2752番１、2752番２、2753番、2754番の一部、2755番から2760番まで、2761番１、2761番２、2763番１、2764番１の一部、2764番２の一部、2779番、2780番甲、2780番乙、2781番から2792番まで、2798番、2799番、2801番から2808番まで、2810番から2812番まで、2813番１、2813番２、2817番から2826番まで、2827番甲、2827番乙、2828番から2831番まで、2833番２、2834番から2844番まで、2850番から2852番まで、2853番１、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lastRenderedPageBreak/>
              <w:t>2853番２、2972番、2974番１、2974番２、3036番、3037番、3038番１、3038番２、3039番から3043番まで及び3048番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lastRenderedPageBreak/>
              <w:t>H18.4.25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22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柏原市国分東条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30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30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６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30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９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3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30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</w:t>
            </w:r>
          </w:p>
        </w:tc>
        <w:bookmarkStart w:id="0" w:name="_GoBack"/>
        <w:bookmarkEnd w:id="0"/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34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柏原市大字峠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5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5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5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5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3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3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3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3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3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3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3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8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8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8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8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6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4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4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6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C283B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44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門真市大字上馬伏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8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8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５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8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8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７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8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9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9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9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9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７まで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9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9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まで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37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門真市島頭２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36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門真市島頭２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５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８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５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６並びに島頭３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６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７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5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5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491A95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45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門真市島頭２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5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5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5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５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5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７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5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5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5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5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5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5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5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5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5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5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5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まで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5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5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35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門真市島頭２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9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9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9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9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まで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9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18.4.25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23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高石市高砂一丁目６番１の一部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696A70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H24.3.29</w:t>
            </w:r>
          </w:p>
        </w:tc>
        <w:tc>
          <w:tcPr>
            <w:tcW w:w="482" w:type="dxa"/>
          </w:tcPr>
          <w:p w:rsidR="003E0054" w:rsidRPr="00FC46F0" w:rsidRDefault="003E0054" w:rsidP="00696A70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96A70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52</w:t>
            </w:r>
          </w:p>
        </w:tc>
        <w:tc>
          <w:tcPr>
            <w:tcW w:w="7712" w:type="dxa"/>
          </w:tcPr>
          <w:p w:rsidR="003E0054" w:rsidRPr="00FC46F0" w:rsidRDefault="003E0054" w:rsidP="00696A70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泉南市男里一丁目1411番の一部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F0556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H25.6.12</w:t>
            </w:r>
          </w:p>
        </w:tc>
        <w:tc>
          <w:tcPr>
            <w:tcW w:w="482" w:type="dxa"/>
          </w:tcPr>
          <w:p w:rsidR="003E0054" w:rsidRPr="00FC46F0" w:rsidRDefault="003E0054" w:rsidP="00BE6DDB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BE6DDB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49</w:t>
            </w:r>
          </w:p>
        </w:tc>
        <w:tc>
          <w:tcPr>
            <w:tcW w:w="7712" w:type="dxa"/>
          </w:tcPr>
          <w:p w:rsidR="003E0054" w:rsidRPr="00FC46F0" w:rsidRDefault="003E0054" w:rsidP="00BE6DDB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泉南市幡代500番１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40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四條畷市大字逢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7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９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7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7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8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8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５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8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９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8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8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8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8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8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の一部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39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四條畷市大字逢坂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0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1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1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1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1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1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1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2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2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2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3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3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3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4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並びに大字清滝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8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</w:p>
        </w:tc>
      </w:tr>
      <w:tr w:rsidR="00FC46F0" w:rsidRPr="00FC46F0" w:rsidTr="008907FA">
        <w:tc>
          <w:tcPr>
            <w:tcW w:w="936" w:type="dxa"/>
          </w:tcPr>
          <w:p w:rsidR="00D955A5" w:rsidRPr="00FC46F0" w:rsidRDefault="00D955A5" w:rsidP="008907FA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D955A5" w:rsidRPr="00FC46F0" w:rsidRDefault="00D955A5" w:rsidP="008907FA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D955A5" w:rsidRPr="00FC46F0" w:rsidRDefault="00D955A5" w:rsidP="008907FA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38</w:t>
            </w:r>
          </w:p>
        </w:tc>
        <w:tc>
          <w:tcPr>
            <w:tcW w:w="7712" w:type="dxa"/>
          </w:tcPr>
          <w:p w:rsidR="00D955A5" w:rsidRPr="00FC46F0" w:rsidRDefault="00D955A5" w:rsidP="008907FA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四條畷市岡山東三丁目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972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972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３まで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972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５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975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１の一部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975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976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977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978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１の一部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978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２から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978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４まで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981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1247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１及び</w:t>
            </w: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1247</w:t>
            </w: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２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42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交野市私部南三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1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41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交野市寺一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5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６の一部</w:t>
            </w:r>
          </w:p>
        </w:tc>
      </w:tr>
      <w:tr w:rsidR="00FC46F0" w:rsidRPr="00FC46F0" w:rsidTr="00243C94">
        <w:tc>
          <w:tcPr>
            <w:tcW w:w="936" w:type="dxa"/>
          </w:tcPr>
          <w:p w:rsidR="003E0FDC" w:rsidRPr="00FC46F0" w:rsidRDefault="003E0FDC" w:rsidP="00FA3408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H30.</w:t>
            </w:r>
            <w:r w:rsidR="00FA3408"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.</w:t>
            </w:r>
            <w:r w:rsidR="00FA3408"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482" w:type="dxa"/>
          </w:tcPr>
          <w:p w:rsidR="003E0FDC" w:rsidRPr="00FC46F0" w:rsidRDefault="003E0FDC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FDC" w:rsidRPr="00FC46F0" w:rsidRDefault="003E0FDC" w:rsidP="006639F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50</w:t>
            </w:r>
          </w:p>
        </w:tc>
        <w:tc>
          <w:tcPr>
            <w:tcW w:w="7712" w:type="dxa"/>
          </w:tcPr>
          <w:p w:rsidR="003E0FDC" w:rsidRPr="00FC46F0" w:rsidRDefault="003E0FDC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交野市森北二丁目33番２、36番、37番、38番及び39番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46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大阪狭山市池之原一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8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8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8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8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8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47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大阪狭山市今熊七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15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48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大阪狭山市山本中６番から８番まで、９番１、９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7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8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8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8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8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8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8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8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8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8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49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阪南市桑畑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5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5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7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18.4.25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24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阪南市桃の木台四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2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2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43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三島郡島本町青葉二丁目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4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､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4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､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5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､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88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91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50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豊能町高山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1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1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1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8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8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25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26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27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51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豊能町寺田向山ノ内水出タハ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並びに寺田向山ノ内福井垣内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並びに寺田福井垣内１番から３番まで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18.4.25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25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豊能郡能勢町天王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7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lastRenderedPageBreak/>
              <w:t>H18.4.25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26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豊能郡能勢町山辺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5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の一部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44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泉南郡熊取町成合西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9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9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0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1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1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1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1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1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1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1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74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9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89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まで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92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18.4.25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sz w:val="18"/>
                <w:szCs w:val="18"/>
              </w:rPr>
              <w:t>27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南河内郡太子町大字太子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27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28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28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28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28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甲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29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0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並びに大字葉室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5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5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5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5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5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5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5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5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5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5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５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5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９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5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5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5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5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６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35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７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45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南河内郡河南町大字加納元北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2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５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並びに大字加納元南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93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46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南河内郡河南町大字加納元北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4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4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4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６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4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７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4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4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4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4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６の一部、142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4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の一部、142番６、142番７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14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８、537番１及び537番２並びに大字加納元南497番１、497番５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9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６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9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７の一部、497番８、497番</w:t>
            </w:r>
            <w:r w:rsidR="00EA41A0"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1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97</w:t>
            </w:r>
            <w:r w:rsidR="00EA41A0"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1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まで、500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0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501番４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1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1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1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1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６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7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7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7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６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7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7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7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7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57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7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7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7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7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8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8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8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8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8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8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9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9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99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99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99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99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６まで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99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9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から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99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まで</w:t>
            </w:r>
          </w:p>
        </w:tc>
      </w:tr>
      <w:tr w:rsidR="00FC46F0" w:rsidRPr="00FC46F0" w:rsidTr="00243C94">
        <w:tc>
          <w:tcPr>
            <w:tcW w:w="936" w:type="dxa"/>
          </w:tcPr>
          <w:p w:rsidR="006354C9" w:rsidRPr="00FC46F0" w:rsidRDefault="00550545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H31.1.9</w:t>
            </w:r>
          </w:p>
        </w:tc>
        <w:tc>
          <w:tcPr>
            <w:tcW w:w="482" w:type="dxa"/>
          </w:tcPr>
          <w:p w:rsidR="006354C9" w:rsidRPr="00FC46F0" w:rsidRDefault="006354C9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産</w:t>
            </w:r>
          </w:p>
        </w:tc>
        <w:tc>
          <w:tcPr>
            <w:tcW w:w="509" w:type="dxa"/>
          </w:tcPr>
          <w:p w:rsidR="006354C9" w:rsidRPr="00FC46F0" w:rsidRDefault="006354C9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58</w:t>
            </w:r>
          </w:p>
        </w:tc>
        <w:tc>
          <w:tcPr>
            <w:tcW w:w="7712" w:type="dxa"/>
          </w:tcPr>
          <w:p w:rsidR="006354C9" w:rsidRPr="00FC46F0" w:rsidRDefault="006354C9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南河内郡河南町大字上河内353番から357番まで、358番１、358番２の一部、372番の一部及び378番の一部並びに大字芹生谷471番１、471番４の一部及び471番８の一部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47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南河内郡千早赤阪村大字小吹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4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5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5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5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5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5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5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5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5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5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6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6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４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6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５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6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6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6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6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6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6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65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6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67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6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6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81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２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83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8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１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84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３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90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496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</w:t>
            </w:r>
          </w:p>
        </w:tc>
      </w:tr>
      <w:tr w:rsidR="00FC46F0" w:rsidRPr="00FC46F0" w:rsidTr="00243C94">
        <w:tc>
          <w:tcPr>
            <w:tcW w:w="936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H20.3.31</w:t>
            </w:r>
          </w:p>
        </w:tc>
        <w:tc>
          <w:tcPr>
            <w:tcW w:w="48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</w:t>
            </w:r>
          </w:p>
        </w:tc>
        <w:tc>
          <w:tcPr>
            <w:tcW w:w="509" w:type="dxa"/>
          </w:tcPr>
          <w:p w:rsidR="003E0054" w:rsidRPr="00FC46F0" w:rsidRDefault="003E0054" w:rsidP="006639FC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>48</w:t>
            </w:r>
          </w:p>
        </w:tc>
        <w:tc>
          <w:tcPr>
            <w:tcW w:w="7712" w:type="dxa"/>
          </w:tcPr>
          <w:p w:rsidR="003E0054" w:rsidRPr="00FC46F0" w:rsidRDefault="003E0054" w:rsidP="00243C94">
            <w:pPr>
              <w:overflowPunct w:val="0"/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南河内郡千早赤阪村大字小吹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48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、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49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及び</w:t>
            </w:r>
            <w:r w:rsidRPr="00FC46F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372</w:t>
            </w:r>
            <w:r w:rsidRPr="00FC46F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の一部</w:t>
            </w:r>
          </w:p>
        </w:tc>
      </w:tr>
    </w:tbl>
    <w:p w:rsidR="0094725A" w:rsidRPr="00FC46F0" w:rsidRDefault="0094725A" w:rsidP="005B09AC">
      <w:pPr>
        <w:tabs>
          <w:tab w:val="left" w:pos="8160"/>
        </w:tabs>
        <w:rPr>
          <w:rFonts w:ascii="ＭＳ ゴシック" w:eastAsia="ＭＳ ゴシック" w:hAnsi="ＭＳ ゴシック"/>
          <w:sz w:val="18"/>
          <w:szCs w:val="18"/>
        </w:rPr>
      </w:pPr>
      <w:r w:rsidRPr="00FC46F0">
        <w:rPr>
          <w:rFonts w:ascii="ＭＳ ゴシック" w:eastAsia="ＭＳ ゴシック" w:hAnsi="ＭＳ ゴシック"/>
          <w:sz w:val="18"/>
          <w:szCs w:val="18"/>
        </w:rPr>
        <w:tab/>
      </w:r>
    </w:p>
    <w:p w:rsidR="0094725A" w:rsidRPr="00FC46F0" w:rsidRDefault="0094725A" w:rsidP="008154D6">
      <w:pPr>
        <w:rPr>
          <w:rFonts w:ascii="ＭＳ ゴシック" w:eastAsia="ＭＳ ゴシック" w:hAnsi="ＭＳ ゴシック"/>
          <w:sz w:val="18"/>
          <w:szCs w:val="18"/>
        </w:rPr>
      </w:pPr>
    </w:p>
    <w:sectPr w:rsidR="0094725A" w:rsidRPr="00FC46F0" w:rsidSect="004B2D7F">
      <w:footerReference w:type="even" r:id="rId7"/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893" w:rsidRDefault="00BC5893">
      <w:r>
        <w:separator/>
      </w:r>
    </w:p>
  </w:endnote>
  <w:endnote w:type="continuationSeparator" w:id="0">
    <w:p w:rsidR="00BC5893" w:rsidRDefault="00BC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002" w:rsidRDefault="00EC6002" w:rsidP="009D07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6002" w:rsidRDefault="00EC6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002" w:rsidRDefault="00EC6002" w:rsidP="009D0721">
    <w:pPr>
      <w:pStyle w:val="a4"/>
      <w:framePr w:wrap="around" w:vAnchor="text" w:hAnchor="margin" w:xAlign="center" w:y="1"/>
      <w:rPr>
        <w:rStyle w:val="a6"/>
      </w:rPr>
    </w:pPr>
  </w:p>
  <w:p w:rsidR="00EC6002" w:rsidRDefault="00EC6002" w:rsidP="009D0721">
    <w:pPr>
      <w:pStyle w:val="a4"/>
      <w:framePr w:wrap="around" w:vAnchor="text" w:hAnchor="margin" w:xAlign="center" w:y="1"/>
      <w:rPr>
        <w:rStyle w:val="a6"/>
      </w:rPr>
    </w:pPr>
  </w:p>
  <w:p w:rsidR="00EC6002" w:rsidRPr="00C63D75" w:rsidRDefault="00C63D75">
    <w:pPr>
      <w:pStyle w:val="a4"/>
      <w:rPr>
        <w:sz w:val="18"/>
      </w:rPr>
    </w:pPr>
    <w:r w:rsidRPr="00C63D75">
      <w:rPr>
        <w:rFonts w:hint="eastAsia"/>
        <w:sz w:val="18"/>
      </w:rPr>
      <w:t>（注）指定区域の地番は指定日時点の地番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893" w:rsidRDefault="00BC5893">
      <w:r>
        <w:separator/>
      </w:r>
    </w:p>
  </w:footnote>
  <w:footnote w:type="continuationSeparator" w:id="0">
    <w:p w:rsidR="00BC5893" w:rsidRDefault="00BC5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21"/>
    <w:rsid w:val="00001AC7"/>
    <w:rsid w:val="000276AC"/>
    <w:rsid w:val="000445AF"/>
    <w:rsid w:val="000461CC"/>
    <w:rsid w:val="0005401C"/>
    <w:rsid w:val="0007143C"/>
    <w:rsid w:val="0007268E"/>
    <w:rsid w:val="0008081F"/>
    <w:rsid w:val="0008522F"/>
    <w:rsid w:val="00086D51"/>
    <w:rsid w:val="00094E36"/>
    <w:rsid w:val="000A25EF"/>
    <w:rsid w:val="000A6E13"/>
    <w:rsid w:val="000B1477"/>
    <w:rsid w:val="000B2EC6"/>
    <w:rsid w:val="000B52DE"/>
    <w:rsid w:val="000B545C"/>
    <w:rsid w:val="000C1B14"/>
    <w:rsid w:val="000C6CCB"/>
    <w:rsid w:val="000C73A8"/>
    <w:rsid w:val="000D4B49"/>
    <w:rsid w:val="000D5880"/>
    <w:rsid w:val="000D59DE"/>
    <w:rsid w:val="000E0027"/>
    <w:rsid w:val="000E1261"/>
    <w:rsid w:val="000E2448"/>
    <w:rsid w:val="000E5706"/>
    <w:rsid w:val="000F0126"/>
    <w:rsid w:val="000F0EB1"/>
    <w:rsid w:val="000F19BB"/>
    <w:rsid w:val="000F26FF"/>
    <w:rsid w:val="000F5B1F"/>
    <w:rsid w:val="000F656C"/>
    <w:rsid w:val="00102BE9"/>
    <w:rsid w:val="00107BE8"/>
    <w:rsid w:val="0011095C"/>
    <w:rsid w:val="0011230E"/>
    <w:rsid w:val="00116A56"/>
    <w:rsid w:val="00120A23"/>
    <w:rsid w:val="00146011"/>
    <w:rsid w:val="00150A66"/>
    <w:rsid w:val="001515AD"/>
    <w:rsid w:val="001524D0"/>
    <w:rsid w:val="0016401C"/>
    <w:rsid w:val="001647E4"/>
    <w:rsid w:val="001650D2"/>
    <w:rsid w:val="00172C18"/>
    <w:rsid w:val="00185144"/>
    <w:rsid w:val="00190BD8"/>
    <w:rsid w:val="00195377"/>
    <w:rsid w:val="00197ADF"/>
    <w:rsid w:val="001A0BD3"/>
    <w:rsid w:val="001A7C0C"/>
    <w:rsid w:val="001B540D"/>
    <w:rsid w:val="001B5BD7"/>
    <w:rsid w:val="001C4B45"/>
    <w:rsid w:val="001D0962"/>
    <w:rsid w:val="001D4162"/>
    <w:rsid w:val="001E499C"/>
    <w:rsid w:val="001F33FA"/>
    <w:rsid w:val="001F72E5"/>
    <w:rsid w:val="001F78E1"/>
    <w:rsid w:val="00203B8C"/>
    <w:rsid w:val="00204CE9"/>
    <w:rsid w:val="002054A0"/>
    <w:rsid w:val="00205D1C"/>
    <w:rsid w:val="0021710B"/>
    <w:rsid w:val="0022265B"/>
    <w:rsid w:val="00226B15"/>
    <w:rsid w:val="002276FE"/>
    <w:rsid w:val="00243C94"/>
    <w:rsid w:val="00251880"/>
    <w:rsid w:val="00270805"/>
    <w:rsid w:val="00284818"/>
    <w:rsid w:val="00293A73"/>
    <w:rsid w:val="002977D2"/>
    <w:rsid w:val="002A1B90"/>
    <w:rsid w:val="002B775B"/>
    <w:rsid w:val="002C052E"/>
    <w:rsid w:val="002C3787"/>
    <w:rsid w:val="002D0F26"/>
    <w:rsid w:val="002D4B88"/>
    <w:rsid w:val="002D5996"/>
    <w:rsid w:val="002F0556"/>
    <w:rsid w:val="00303F38"/>
    <w:rsid w:val="0030673C"/>
    <w:rsid w:val="003068CE"/>
    <w:rsid w:val="003256E0"/>
    <w:rsid w:val="003317F3"/>
    <w:rsid w:val="00332388"/>
    <w:rsid w:val="00337616"/>
    <w:rsid w:val="00350727"/>
    <w:rsid w:val="00352908"/>
    <w:rsid w:val="003668AC"/>
    <w:rsid w:val="003723BA"/>
    <w:rsid w:val="0037303E"/>
    <w:rsid w:val="003863AF"/>
    <w:rsid w:val="003A3989"/>
    <w:rsid w:val="003A69A9"/>
    <w:rsid w:val="003B6855"/>
    <w:rsid w:val="003C1716"/>
    <w:rsid w:val="003C447E"/>
    <w:rsid w:val="003D6024"/>
    <w:rsid w:val="003D66B7"/>
    <w:rsid w:val="003D7F09"/>
    <w:rsid w:val="003E0054"/>
    <w:rsid w:val="003E0FDC"/>
    <w:rsid w:val="003F4D4A"/>
    <w:rsid w:val="003F6202"/>
    <w:rsid w:val="0040011B"/>
    <w:rsid w:val="00401FC0"/>
    <w:rsid w:val="0041084F"/>
    <w:rsid w:val="004204FA"/>
    <w:rsid w:val="004262C0"/>
    <w:rsid w:val="00430E91"/>
    <w:rsid w:val="00451F31"/>
    <w:rsid w:val="00452828"/>
    <w:rsid w:val="0045469E"/>
    <w:rsid w:val="00457AB3"/>
    <w:rsid w:val="00480B3D"/>
    <w:rsid w:val="00483F7E"/>
    <w:rsid w:val="0048587B"/>
    <w:rsid w:val="00491A95"/>
    <w:rsid w:val="00493084"/>
    <w:rsid w:val="00493B77"/>
    <w:rsid w:val="00493FB4"/>
    <w:rsid w:val="00496E85"/>
    <w:rsid w:val="004A19A0"/>
    <w:rsid w:val="004A2114"/>
    <w:rsid w:val="004A4B46"/>
    <w:rsid w:val="004A7DCC"/>
    <w:rsid w:val="004B0CA3"/>
    <w:rsid w:val="004B2D7F"/>
    <w:rsid w:val="004B5817"/>
    <w:rsid w:val="004B796A"/>
    <w:rsid w:val="004C4181"/>
    <w:rsid w:val="004D1081"/>
    <w:rsid w:val="004D2A9F"/>
    <w:rsid w:val="004E3675"/>
    <w:rsid w:val="004F22B9"/>
    <w:rsid w:val="004F7320"/>
    <w:rsid w:val="005023F2"/>
    <w:rsid w:val="00503890"/>
    <w:rsid w:val="00505D4E"/>
    <w:rsid w:val="00515218"/>
    <w:rsid w:val="005207CE"/>
    <w:rsid w:val="00521D5F"/>
    <w:rsid w:val="005231BC"/>
    <w:rsid w:val="005267F9"/>
    <w:rsid w:val="00536A83"/>
    <w:rsid w:val="00537269"/>
    <w:rsid w:val="00540433"/>
    <w:rsid w:val="00541BBD"/>
    <w:rsid w:val="005456CB"/>
    <w:rsid w:val="00550545"/>
    <w:rsid w:val="00557A52"/>
    <w:rsid w:val="005626F5"/>
    <w:rsid w:val="005633E9"/>
    <w:rsid w:val="005661E3"/>
    <w:rsid w:val="00570437"/>
    <w:rsid w:val="00573CD6"/>
    <w:rsid w:val="00576C82"/>
    <w:rsid w:val="0058105F"/>
    <w:rsid w:val="00584C2D"/>
    <w:rsid w:val="005879FF"/>
    <w:rsid w:val="00587F7B"/>
    <w:rsid w:val="00594C9F"/>
    <w:rsid w:val="005A0FC6"/>
    <w:rsid w:val="005A14F4"/>
    <w:rsid w:val="005A2B1B"/>
    <w:rsid w:val="005B09AC"/>
    <w:rsid w:val="005B1463"/>
    <w:rsid w:val="005B7BE1"/>
    <w:rsid w:val="005C2E87"/>
    <w:rsid w:val="005C5303"/>
    <w:rsid w:val="005D2B3F"/>
    <w:rsid w:val="005D42A9"/>
    <w:rsid w:val="005D468F"/>
    <w:rsid w:val="005D56C2"/>
    <w:rsid w:val="005D653A"/>
    <w:rsid w:val="005E003D"/>
    <w:rsid w:val="005E228D"/>
    <w:rsid w:val="005E2A8A"/>
    <w:rsid w:val="005E2FE7"/>
    <w:rsid w:val="005E30DA"/>
    <w:rsid w:val="005E34A8"/>
    <w:rsid w:val="005F18B6"/>
    <w:rsid w:val="005F71A5"/>
    <w:rsid w:val="0060166F"/>
    <w:rsid w:val="00601710"/>
    <w:rsid w:val="00611FCC"/>
    <w:rsid w:val="00612ABD"/>
    <w:rsid w:val="00613B0E"/>
    <w:rsid w:val="0061461C"/>
    <w:rsid w:val="00614658"/>
    <w:rsid w:val="00617ED8"/>
    <w:rsid w:val="00617FAA"/>
    <w:rsid w:val="006255D1"/>
    <w:rsid w:val="006348C2"/>
    <w:rsid w:val="006354C9"/>
    <w:rsid w:val="00642BC2"/>
    <w:rsid w:val="00647274"/>
    <w:rsid w:val="006639FC"/>
    <w:rsid w:val="006700B1"/>
    <w:rsid w:val="00671626"/>
    <w:rsid w:val="00672619"/>
    <w:rsid w:val="00682CE4"/>
    <w:rsid w:val="006877C7"/>
    <w:rsid w:val="00696A70"/>
    <w:rsid w:val="006B24C4"/>
    <w:rsid w:val="006B3CE7"/>
    <w:rsid w:val="006B7F5A"/>
    <w:rsid w:val="006C2352"/>
    <w:rsid w:val="006C283B"/>
    <w:rsid w:val="006D1298"/>
    <w:rsid w:val="006D4074"/>
    <w:rsid w:val="006D4804"/>
    <w:rsid w:val="006E1EBC"/>
    <w:rsid w:val="006E2448"/>
    <w:rsid w:val="006E4593"/>
    <w:rsid w:val="006E7562"/>
    <w:rsid w:val="006F7549"/>
    <w:rsid w:val="00705802"/>
    <w:rsid w:val="00716460"/>
    <w:rsid w:val="00730799"/>
    <w:rsid w:val="00733EF5"/>
    <w:rsid w:val="00742339"/>
    <w:rsid w:val="00750501"/>
    <w:rsid w:val="007553DA"/>
    <w:rsid w:val="007618C6"/>
    <w:rsid w:val="0076264A"/>
    <w:rsid w:val="007630E0"/>
    <w:rsid w:val="00774678"/>
    <w:rsid w:val="00776DE1"/>
    <w:rsid w:val="00793D35"/>
    <w:rsid w:val="007A0A58"/>
    <w:rsid w:val="007B460B"/>
    <w:rsid w:val="007B6DF6"/>
    <w:rsid w:val="007B72C4"/>
    <w:rsid w:val="007B7CFC"/>
    <w:rsid w:val="007C14A2"/>
    <w:rsid w:val="007C3425"/>
    <w:rsid w:val="007D3495"/>
    <w:rsid w:val="007D66D0"/>
    <w:rsid w:val="007E181A"/>
    <w:rsid w:val="007E4F16"/>
    <w:rsid w:val="007F455A"/>
    <w:rsid w:val="007F7B51"/>
    <w:rsid w:val="00801371"/>
    <w:rsid w:val="00803E4B"/>
    <w:rsid w:val="0080645D"/>
    <w:rsid w:val="008067F5"/>
    <w:rsid w:val="00815057"/>
    <w:rsid w:val="008154D6"/>
    <w:rsid w:val="0081761E"/>
    <w:rsid w:val="00842DCA"/>
    <w:rsid w:val="00856E90"/>
    <w:rsid w:val="00857546"/>
    <w:rsid w:val="00863C32"/>
    <w:rsid w:val="008667EC"/>
    <w:rsid w:val="00873C48"/>
    <w:rsid w:val="0088211E"/>
    <w:rsid w:val="00883C40"/>
    <w:rsid w:val="00887724"/>
    <w:rsid w:val="0088772E"/>
    <w:rsid w:val="008907FA"/>
    <w:rsid w:val="00890CFC"/>
    <w:rsid w:val="00896F61"/>
    <w:rsid w:val="008A6D80"/>
    <w:rsid w:val="008B1D60"/>
    <w:rsid w:val="008B470D"/>
    <w:rsid w:val="008B5661"/>
    <w:rsid w:val="008B56C7"/>
    <w:rsid w:val="008B6049"/>
    <w:rsid w:val="008B6892"/>
    <w:rsid w:val="008B722E"/>
    <w:rsid w:val="008C59D1"/>
    <w:rsid w:val="008C6235"/>
    <w:rsid w:val="008D69B2"/>
    <w:rsid w:val="008E1C36"/>
    <w:rsid w:val="008E7B78"/>
    <w:rsid w:val="008F463A"/>
    <w:rsid w:val="008F4B2D"/>
    <w:rsid w:val="008F57FE"/>
    <w:rsid w:val="00903D04"/>
    <w:rsid w:val="009228A4"/>
    <w:rsid w:val="00927691"/>
    <w:rsid w:val="009321DB"/>
    <w:rsid w:val="00933497"/>
    <w:rsid w:val="00934028"/>
    <w:rsid w:val="00943503"/>
    <w:rsid w:val="009467FC"/>
    <w:rsid w:val="00946991"/>
    <w:rsid w:val="0094725A"/>
    <w:rsid w:val="009512D4"/>
    <w:rsid w:val="0095569D"/>
    <w:rsid w:val="00971F0E"/>
    <w:rsid w:val="009B733E"/>
    <w:rsid w:val="009D03EE"/>
    <w:rsid w:val="009D0721"/>
    <w:rsid w:val="009D5F78"/>
    <w:rsid w:val="009D6715"/>
    <w:rsid w:val="009E299C"/>
    <w:rsid w:val="009E6CCC"/>
    <w:rsid w:val="009F484A"/>
    <w:rsid w:val="00A029F1"/>
    <w:rsid w:val="00A04E63"/>
    <w:rsid w:val="00A20122"/>
    <w:rsid w:val="00A225DC"/>
    <w:rsid w:val="00A23FCE"/>
    <w:rsid w:val="00A255E7"/>
    <w:rsid w:val="00A25B37"/>
    <w:rsid w:val="00A25DBD"/>
    <w:rsid w:val="00A521F5"/>
    <w:rsid w:val="00A5224F"/>
    <w:rsid w:val="00A771C7"/>
    <w:rsid w:val="00A81603"/>
    <w:rsid w:val="00A85B62"/>
    <w:rsid w:val="00A8767C"/>
    <w:rsid w:val="00A91F89"/>
    <w:rsid w:val="00A9427E"/>
    <w:rsid w:val="00AA2BBB"/>
    <w:rsid w:val="00AB3604"/>
    <w:rsid w:val="00AB465A"/>
    <w:rsid w:val="00AC2465"/>
    <w:rsid w:val="00AC6ED3"/>
    <w:rsid w:val="00AC7669"/>
    <w:rsid w:val="00AD56DF"/>
    <w:rsid w:val="00AD5ACD"/>
    <w:rsid w:val="00AE3309"/>
    <w:rsid w:val="00AE4B1E"/>
    <w:rsid w:val="00AF0DEC"/>
    <w:rsid w:val="00AF3D40"/>
    <w:rsid w:val="00AF5789"/>
    <w:rsid w:val="00AF5BA0"/>
    <w:rsid w:val="00AF6A16"/>
    <w:rsid w:val="00B1417B"/>
    <w:rsid w:val="00B15C69"/>
    <w:rsid w:val="00B24936"/>
    <w:rsid w:val="00B24A64"/>
    <w:rsid w:val="00B260DC"/>
    <w:rsid w:val="00B30F88"/>
    <w:rsid w:val="00B31E4D"/>
    <w:rsid w:val="00B325FC"/>
    <w:rsid w:val="00B34B2D"/>
    <w:rsid w:val="00B35C1D"/>
    <w:rsid w:val="00B47269"/>
    <w:rsid w:val="00B549A8"/>
    <w:rsid w:val="00B60292"/>
    <w:rsid w:val="00B60AF1"/>
    <w:rsid w:val="00B61DDC"/>
    <w:rsid w:val="00B62120"/>
    <w:rsid w:val="00B64693"/>
    <w:rsid w:val="00B65451"/>
    <w:rsid w:val="00B66D0B"/>
    <w:rsid w:val="00B7415F"/>
    <w:rsid w:val="00B904B7"/>
    <w:rsid w:val="00B92CA1"/>
    <w:rsid w:val="00BC0A4B"/>
    <w:rsid w:val="00BC1BD2"/>
    <w:rsid w:val="00BC5893"/>
    <w:rsid w:val="00BD1EE1"/>
    <w:rsid w:val="00BD4FDF"/>
    <w:rsid w:val="00BD7A22"/>
    <w:rsid w:val="00BE06EB"/>
    <w:rsid w:val="00BE27BA"/>
    <w:rsid w:val="00BE2F3B"/>
    <w:rsid w:val="00BE57D5"/>
    <w:rsid w:val="00BE643B"/>
    <w:rsid w:val="00BE6DDB"/>
    <w:rsid w:val="00BE71F5"/>
    <w:rsid w:val="00BF3DB4"/>
    <w:rsid w:val="00BF64D7"/>
    <w:rsid w:val="00C229C9"/>
    <w:rsid w:val="00C24616"/>
    <w:rsid w:val="00C346C8"/>
    <w:rsid w:val="00C35EB9"/>
    <w:rsid w:val="00C46AAD"/>
    <w:rsid w:val="00C46F18"/>
    <w:rsid w:val="00C51D96"/>
    <w:rsid w:val="00C54265"/>
    <w:rsid w:val="00C615B0"/>
    <w:rsid w:val="00C61C0C"/>
    <w:rsid w:val="00C6340D"/>
    <w:rsid w:val="00C63D75"/>
    <w:rsid w:val="00C67CF6"/>
    <w:rsid w:val="00C701D9"/>
    <w:rsid w:val="00C72CFB"/>
    <w:rsid w:val="00C73A33"/>
    <w:rsid w:val="00C75F9A"/>
    <w:rsid w:val="00C76F36"/>
    <w:rsid w:val="00C82417"/>
    <w:rsid w:val="00C84B96"/>
    <w:rsid w:val="00C860CE"/>
    <w:rsid w:val="00CA4A90"/>
    <w:rsid w:val="00CB13CE"/>
    <w:rsid w:val="00CB21D8"/>
    <w:rsid w:val="00CB3551"/>
    <w:rsid w:val="00CC2D6E"/>
    <w:rsid w:val="00CD24EF"/>
    <w:rsid w:val="00CD4737"/>
    <w:rsid w:val="00CE32C8"/>
    <w:rsid w:val="00CF0C6D"/>
    <w:rsid w:val="00CF0E66"/>
    <w:rsid w:val="00CF2D5F"/>
    <w:rsid w:val="00CF3610"/>
    <w:rsid w:val="00CF3916"/>
    <w:rsid w:val="00D06506"/>
    <w:rsid w:val="00D1309C"/>
    <w:rsid w:val="00D147DC"/>
    <w:rsid w:val="00D26619"/>
    <w:rsid w:val="00D32BE6"/>
    <w:rsid w:val="00D37D4E"/>
    <w:rsid w:val="00D40FFF"/>
    <w:rsid w:val="00D447E3"/>
    <w:rsid w:val="00D50941"/>
    <w:rsid w:val="00D52F86"/>
    <w:rsid w:val="00D62E3C"/>
    <w:rsid w:val="00D64058"/>
    <w:rsid w:val="00D75781"/>
    <w:rsid w:val="00D76844"/>
    <w:rsid w:val="00D84B63"/>
    <w:rsid w:val="00D955A5"/>
    <w:rsid w:val="00DA3A23"/>
    <w:rsid w:val="00DB062D"/>
    <w:rsid w:val="00DB3B35"/>
    <w:rsid w:val="00DB4F83"/>
    <w:rsid w:val="00DC2001"/>
    <w:rsid w:val="00DC2365"/>
    <w:rsid w:val="00DC7C35"/>
    <w:rsid w:val="00DD70A8"/>
    <w:rsid w:val="00DE0AE0"/>
    <w:rsid w:val="00DE50BF"/>
    <w:rsid w:val="00DE77AC"/>
    <w:rsid w:val="00DF118E"/>
    <w:rsid w:val="00DF26AD"/>
    <w:rsid w:val="00DF6F53"/>
    <w:rsid w:val="00E04D0A"/>
    <w:rsid w:val="00E0584B"/>
    <w:rsid w:val="00E13481"/>
    <w:rsid w:val="00E15B88"/>
    <w:rsid w:val="00E17430"/>
    <w:rsid w:val="00E201D3"/>
    <w:rsid w:val="00E21983"/>
    <w:rsid w:val="00E21B94"/>
    <w:rsid w:val="00E421F9"/>
    <w:rsid w:val="00E52B60"/>
    <w:rsid w:val="00E56D93"/>
    <w:rsid w:val="00E60060"/>
    <w:rsid w:val="00E650B4"/>
    <w:rsid w:val="00E66ECC"/>
    <w:rsid w:val="00E67242"/>
    <w:rsid w:val="00E74E11"/>
    <w:rsid w:val="00E9084F"/>
    <w:rsid w:val="00E92154"/>
    <w:rsid w:val="00E9227B"/>
    <w:rsid w:val="00E92528"/>
    <w:rsid w:val="00E934D5"/>
    <w:rsid w:val="00E96AA0"/>
    <w:rsid w:val="00EA41A0"/>
    <w:rsid w:val="00EA52EA"/>
    <w:rsid w:val="00EB111C"/>
    <w:rsid w:val="00EB478A"/>
    <w:rsid w:val="00EB7DA2"/>
    <w:rsid w:val="00EC3B8D"/>
    <w:rsid w:val="00EC6002"/>
    <w:rsid w:val="00ED09B8"/>
    <w:rsid w:val="00ED1095"/>
    <w:rsid w:val="00EF6D91"/>
    <w:rsid w:val="00F20312"/>
    <w:rsid w:val="00F20C3C"/>
    <w:rsid w:val="00F339DE"/>
    <w:rsid w:val="00F35170"/>
    <w:rsid w:val="00F364C2"/>
    <w:rsid w:val="00F374C9"/>
    <w:rsid w:val="00F40940"/>
    <w:rsid w:val="00F42623"/>
    <w:rsid w:val="00F468F7"/>
    <w:rsid w:val="00F471B6"/>
    <w:rsid w:val="00F5325F"/>
    <w:rsid w:val="00F537C5"/>
    <w:rsid w:val="00F57CDC"/>
    <w:rsid w:val="00F67F9E"/>
    <w:rsid w:val="00F732FE"/>
    <w:rsid w:val="00F761AE"/>
    <w:rsid w:val="00F87359"/>
    <w:rsid w:val="00F90BC0"/>
    <w:rsid w:val="00F93C31"/>
    <w:rsid w:val="00F94500"/>
    <w:rsid w:val="00FA1EF8"/>
    <w:rsid w:val="00FA2090"/>
    <w:rsid w:val="00FA3408"/>
    <w:rsid w:val="00FA4D62"/>
    <w:rsid w:val="00FB18B7"/>
    <w:rsid w:val="00FB248E"/>
    <w:rsid w:val="00FB3895"/>
    <w:rsid w:val="00FB79D4"/>
    <w:rsid w:val="00FC46F0"/>
    <w:rsid w:val="00FD1718"/>
    <w:rsid w:val="00FD182E"/>
    <w:rsid w:val="00FD344B"/>
    <w:rsid w:val="00FD5478"/>
    <w:rsid w:val="00FD60B5"/>
    <w:rsid w:val="00FE158C"/>
    <w:rsid w:val="00FE6263"/>
    <w:rsid w:val="00FF26E4"/>
    <w:rsid w:val="00FF3D70"/>
    <w:rsid w:val="00FF6082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97067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7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7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9D07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semiHidden/>
    <w:locked/>
    <w:rPr>
      <w:rFonts w:cs="Times New Roman"/>
      <w:kern w:val="2"/>
      <w:sz w:val="24"/>
      <w:szCs w:val="24"/>
    </w:rPr>
  </w:style>
  <w:style w:type="character" w:styleId="a6">
    <w:name w:val="page number"/>
    <w:rsid w:val="009D0721"/>
    <w:rPr>
      <w:rFonts w:cs="Times New Roman"/>
    </w:rPr>
  </w:style>
  <w:style w:type="paragraph" w:styleId="a7">
    <w:name w:val="header"/>
    <w:basedOn w:val="a"/>
    <w:link w:val="a8"/>
    <w:rsid w:val="00883C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rsid w:val="00C63D7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63D7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873A-B92E-44F5-9417-23702205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94</Words>
  <Characters>3498</Characters>
  <Application>Microsoft Office Word</Application>
  <DocSecurity>0</DocSecurity>
  <Lines>29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7T00:32:00Z</dcterms:created>
  <dcterms:modified xsi:type="dcterms:W3CDTF">2020-05-29T09:48:00Z</dcterms:modified>
</cp:coreProperties>
</file>